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E6" w:rsidRPr="003934E6" w:rsidRDefault="003934E6" w:rsidP="003934E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звания </w:t>
      </w:r>
    </w:p>
    <w:p w:rsidR="003934E6" w:rsidRPr="003934E6" w:rsidRDefault="003934E6" w:rsidP="003934E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четный гражданин Высокогорского муниципального района </w:t>
      </w:r>
    </w:p>
    <w:p w:rsidR="003934E6" w:rsidRPr="003934E6" w:rsidRDefault="003934E6" w:rsidP="003934E6">
      <w:pPr>
        <w:tabs>
          <w:tab w:val="left" w:pos="1019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3934E6" w:rsidRPr="003934E6" w:rsidRDefault="003934E6" w:rsidP="003934E6">
      <w:pPr>
        <w:spacing w:after="0" w:line="240" w:lineRule="auto"/>
        <w:ind w:right="524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34E6" w:rsidRDefault="003934E6" w:rsidP="00393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звании «Почетный гражданин Высокогорского муниципального района Республики Татарстан» и порядке его присвоения, утвержденным решением Совета Высокогорского муниципального района от 29.12.2014 № 416, рассмотрев предложение 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я руководителя исполнительного комитета Высокогорского муниципального района Республики Татарстан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бирзянова</w:t>
      </w:r>
      <w:proofErr w:type="spellEnd"/>
      <w:r w:rsidRPr="0039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ната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шитовича</w:t>
      </w:r>
      <w:proofErr w:type="spellEnd"/>
      <w:r w:rsidRPr="00393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Высокогорского муниципального района Республики Татарстан», Совет Высокогорского муниципального района</w:t>
      </w:r>
    </w:p>
    <w:p w:rsidR="003934E6" w:rsidRPr="003934E6" w:rsidRDefault="003934E6" w:rsidP="00393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4E6" w:rsidRPr="003934E6" w:rsidRDefault="003934E6" w:rsidP="0039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3934E6" w:rsidRPr="003934E6" w:rsidRDefault="003934E6" w:rsidP="003934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своить звание «Почетный гражданин Высокогорского муниципального района Республики Татарстан»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ой</w:t>
      </w:r>
      <w:proofErr w:type="spellEnd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фе</w:t>
      </w:r>
      <w:proofErr w:type="spellEnd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не</w:t>
      </w:r>
      <w:proofErr w:type="spellEnd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му ветерану-труженику тыла Великой Отечественной 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есть юбилейной даты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беды в Великой Отечественной войне.</w:t>
      </w:r>
    </w:p>
    <w:p w:rsidR="003934E6" w:rsidRPr="003934E6" w:rsidRDefault="003934E6" w:rsidP="003934E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ппарату Совета Высокогорского муниципального района организовать вручение нагрудного знака и удостоверения «Почетный гражданин Высокогорского муниципального района Республики Татарстан».</w:t>
      </w:r>
    </w:p>
    <w:p w:rsidR="003934E6" w:rsidRPr="003934E6" w:rsidRDefault="003934E6" w:rsidP="00393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9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ть (обнародовать) настоящее постановление на официальном сайте Высокогорского муниципального района Республики Татарстан в информационно-телекоммуникационной сети Интернет по веб-адресу: http://vysokaya-gora.tatarstan.ru.</w:t>
      </w:r>
    </w:p>
    <w:p w:rsidR="003934E6" w:rsidRDefault="003934E6" w:rsidP="00393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нтроль исполнения настоящего решения возложить на постоянную комиссию Совета Высокогорского муниципального района по вопросам социальной политики, здравоохранения, образования, культуры, спорта и молодежной политики.</w:t>
      </w:r>
    </w:p>
    <w:p w:rsidR="003934E6" w:rsidRPr="003934E6" w:rsidRDefault="003934E6" w:rsidP="00393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934E6" w:rsidRPr="003934E6" w:rsidRDefault="003934E6" w:rsidP="0039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3934E6" w:rsidRPr="003934E6" w:rsidRDefault="003934E6" w:rsidP="00393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                                                     </w:t>
      </w:r>
      <w:proofErr w:type="spellStart"/>
      <w:r w:rsidRPr="003934E6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3F7CAB" w:rsidRPr="004C0DBC" w:rsidRDefault="003F7CAB" w:rsidP="00203295"/>
    <w:sectPr w:rsidR="003F7CAB" w:rsidRPr="004C0DBC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54E" w:rsidRDefault="0016154E" w:rsidP="00E512EF">
      <w:pPr>
        <w:spacing w:after="0" w:line="240" w:lineRule="auto"/>
      </w:pPr>
      <w:r>
        <w:separator/>
      </w:r>
    </w:p>
  </w:endnote>
  <w:endnote w:type="continuationSeparator" w:id="0">
    <w:p w:rsidR="0016154E" w:rsidRDefault="0016154E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54E" w:rsidRDefault="0016154E" w:rsidP="00E512EF">
      <w:pPr>
        <w:spacing w:after="0" w:line="240" w:lineRule="auto"/>
      </w:pPr>
      <w:r>
        <w:separator/>
      </w:r>
    </w:p>
  </w:footnote>
  <w:footnote w:type="continuationSeparator" w:id="0">
    <w:p w:rsidR="0016154E" w:rsidRDefault="0016154E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6A" w:rsidRDefault="00BB2F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3934E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r w:rsidR="0016154E">
            <w:fldChar w:fldCharType="begin"/>
          </w:r>
          <w:r w:rsidR="0016154E" w:rsidRPr="003934E6">
            <w:rPr>
              <w:lang w:val="en-US"/>
            </w:rPr>
            <w:instrText xml:space="preserve"> HYPERLINK "mailto:biektau@tatar.ru" </w:instrText>
          </w:r>
          <w:r w:rsidR="0016154E">
            <w:fldChar w:fldCharType="separate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biektau@tatar.ru</w:t>
          </w:r>
          <w:r w:rsidR="0016154E">
            <w:rPr>
              <w:rFonts w:ascii="Times New Roman" w:eastAsia="Palatino Linotype" w:hAnsi="Times New Roman" w:cs="Times New Roman"/>
              <w:sz w:val="20"/>
              <w:szCs w:val="20"/>
              <w:lang w:val="en-US" w:bidi="en-US"/>
            </w:rPr>
            <w:fldChar w:fldCharType="end"/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3934E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6018F"/>
    <w:rsid w:val="0008204D"/>
    <w:rsid w:val="000D2B7B"/>
    <w:rsid w:val="0016154E"/>
    <w:rsid w:val="001D0503"/>
    <w:rsid w:val="001E1B40"/>
    <w:rsid w:val="001E4727"/>
    <w:rsid w:val="00203295"/>
    <w:rsid w:val="00203B24"/>
    <w:rsid w:val="00215CD4"/>
    <w:rsid w:val="00251DFB"/>
    <w:rsid w:val="002E0DD2"/>
    <w:rsid w:val="003540A2"/>
    <w:rsid w:val="003934E6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6353E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8E1AF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52AE-86D4-4083-B7F2-E7742B1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</cp:revision>
  <cp:lastPrinted>2023-12-30T07:29:00Z</cp:lastPrinted>
  <dcterms:created xsi:type="dcterms:W3CDTF">2024-02-02T12:00:00Z</dcterms:created>
  <dcterms:modified xsi:type="dcterms:W3CDTF">2025-02-05T15:01:00Z</dcterms:modified>
</cp:coreProperties>
</file>